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0F1C2CDE" w14:textId="49F4B9DB" w:rsidR="0062183D" w:rsidRDefault="0062183D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2183D">
        <w:rPr>
          <w:rFonts w:ascii="Tahoma" w:hAnsi="Tahoma" w:cs="Tahoma"/>
          <w:b/>
          <w:sz w:val="20"/>
          <w:szCs w:val="20"/>
          <w:highlight w:val="yellow"/>
        </w:rPr>
        <w:t xml:space="preserve">Příloha č. </w:t>
      </w:r>
      <w:r w:rsidR="00F30D2A">
        <w:rPr>
          <w:rFonts w:ascii="Tahoma" w:hAnsi="Tahoma" w:cs="Tahoma"/>
          <w:b/>
          <w:sz w:val="20"/>
          <w:szCs w:val="20"/>
          <w:highlight w:val="yellow"/>
        </w:rPr>
        <w:t>6</w:t>
      </w:r>
      <w:r w:rsidRPr="0062183D">
        <w:rPr>
          <w:rFonts w:ascii="Tahoma" w:hAnsi="Tahoma" w:cs="Tahoma"/>
          <w:b/>
          <w:sz w:val="20"/>
          <w:szCs w:val="20"/>
          <w:highlight w:val="yellow"/>
        </w:rPr>
        <w:t xml:space="preserve"> výzvy </w:t>
      </w:r>
      <w:r w:rsidRPr="0062183D">
        <w:rPr>
          <w:rFonts w:ascii="Tahoma" w:hAnsi="Tahoma" w:cs="Tahoma"/>
          <w:i/>
          <w:sz w:val="20"/>
          <w:szCs w:val="20"/>
          <w:highlight w:val="yellow"/>
        </w:rPr>
        <w:t>Odst</w:t>
      </w:r>
      <w:r>
        <w:rPr>
          <w:rFonts w:ascii="Tahoma" w:hAnsi="Tahoma" w:cs="Tahoma"/>
          <w:i/>
          <w:sz w:val="20"/>
          <w:szCs w:val="20"/>
          <w:highlight w:val="yellow"/>
        </w:rPr>
        <w:t>r</w:t>
      </w:r>
      <w:r w:rsidRPr="0062183D">
        <w:rPr>
          <w:rFonts w:ascii="Tahoma" w:hAnsi="Tahoma" w:cs="Tahoma"/>
          <w:i/>
          <w:sz w:val="20"/>
          <w:szCs w:val="20"/>
          <w:highlight w:val="yellow"/>
        </w:rPr>
        <w:t>anit</w:t>
      </w:r>
    </w:p>
    <w:p w14:paraId="74A3044D" w14:textId="038B3927" w:rsidR="005F706A" w:rsidRPr="00C80989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2CE905E5" w14:textId="73EB5AC4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0B5C23">
        <w:rPr>
          <w:rFonts w:ascii="Tahoma" w:hAnsi="Tahoma" w:cs="Tahoma"/>
          <w:b/>
          <w:sz w:val="20"/>
          <w:szCs w:val="20"/>
        </w:rPr>
        <w:t>21</w:t>
      </w:r>
      <w:r w:rsidRPr="00C80989">
        <w:rPr>
          <w:rFonts w:ascii="Tahoma" w:hAnsi="Tahoma" w:cs="Tahoma"/>
          <w:b/>
          <w:sz w:val="20"/>
          <w:szCs w:val="20"/>
        </w:rPr>
        <w:t xml:space="preserve">/1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</w:t>
      </w:r>
      <w:r w:rsidR="000B5C23">
        <w:rPr>
          <w:rFonts w:ascii="Tahoma" w:hAnsi="Tahoma" w:cs="Tahoma"/>
          <w:b/>
          <w:sz w:val="20"/>
          <w:szCs w:val="20"/>
        </w:rPr>
        <w:t>21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3822" w:type="dxa"/>
            <w:vAlign w:val="center"/>
          </w:tcPr>
          <w:p w14:paraId="40BF2B33" w14:textId="771A8308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XX. XX. </w:t>
            </w:r>
            <w:r w:rsidR="000B5C23">
              <w:rPr>
                <w:rFonts w:ascii="Tahoma" w:hAnsi="Tahoma" w:cs="Tahoma"/>
                <w:sz w:val="20"/>
                <w:szCs w:val="20"/>
                <w:highlight w:val="yellow"/>
              </w:rPr>
              <w:t>2021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, YY:YY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F30D2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1B103CCC" w14:textId="6B5032C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0B5C23">
              <w:rPr>
                <w:rFonts w:ascii="Tahoma" w:hAnsi="Tahoma" w:cs="Tahoma"/>
                <w:sz w:val="20"/>
                <w:szCs w:val="20"/>
              </w:rPr>
              <w:t>21</w:t>
            </w:r>
            <w:r>
              <w:rPr>
                <w:rFonts w:ascii="Tahoma" w:hAnsi="Tahoma" w:cs="Tahoma"/>
                <w:sz w:val="20"/>
                <w:szCs w:val="20"/>
              </w:rPr>
              <w:t>/1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94471F1" w14:textId="4D7BCF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5F9D909F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původního Poskytovatele </w:t>
      </w:r>
      <w:r w:rsidR="00F30D2A">
        <w:rPr>
          <w:rFonts w:ascii="Tahoma" w:hAnsi="Tahoma" w:cs="Tahoma"/>
          <w:sz w:val="20"/>
          <w:szCs w:val="20"/>
        </w:rPr>
        <w:t xml:space="preserve">dotace </w:t>
      </w:r>
      <w:r w:rsidR="00651689">
        <w:rPr>
          <w:rFonts w:ascii="Tahoma" w:hAnsi="Tahoma" w:cs="Tahoma"/>
          <w:sz w:val="20"/>
          <w:szCs w:val="20"/>
        </w:rPr>
        <w:t xml:space="preserve">(Ústecký kraj) </w:t>
      </w:r>
      <w:r>
        <w:rPr>
          <w:rFonts w:ascii="Tahoma" w:hAnsi="Tahoma" w:cs="Tahoma"/>
          <w:sz w:val="20"/>
          <w:szCs w:val="20"/>
        </w:rPr>
        <w:t>o tom, do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jaké míry se Vaší organizaci podařilo realizovat podpořené aktivity, jaký přínos měly pro místní komunitu</w:t>
      </w:r>
      <w:r w:rsidR="00AB629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a jakým způsobem bylo naloženo s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lánovan</w:t>
      </w:r>
      <w:r w:rsidR="00F30D2A">
        <w:rPr>
          <w:rFonts w:ascii="Tahoma" w:hAnsi="Tahoma" w:cs="Tahoma"/>
          <w:sz w:val="20"/>
          <w:szCs w:val="20"/>
        </w:rPr>
        <w:t xml:space="preserve">ou finanční dotací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8FDD678" w14:textId="0FC4A402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níže uvedené struktury. </w:t>
      </w:r>
    </w:p>
    <w:p w14:paraId="4E41E745" w14:textId="23F70CF5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omě vyplněného a podepsaného formuláře Zprávy, který v sobě obsahuje jak celkové shrnutí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jektu, tak finanční vyúčtování realizace projektu, také zašlete fotodokumentaci </w:t>
      </w:r>
      <w:r w:rsidR="00F30D2A">
        <w:rPr>
          <w:rFonts w:ascii="Tahoma" w:hAnsi="Tahoma" w:cs="Tahoma"/>
          <w:sz w:val="20"/>
          <w:szCs w:val="20"/>
        </w:rPr>
        <w:t xml:space="preserve">projektu </w:t>
      </w:r>
      <w:r>
        <w:rPr>
          <w:rFonts w:ascii="Tahoma" w:hAnsi="Tahoma" w:cs="Tahoma"/>
          <w:sz w:val="20"/>
          <w:szCs w:val="20"/>
        </w:rPr>
        <w:t>(minimálně 4 fotografie v elektronické podobě a v původním formátu a velikosti) a kopie účetních dokladů vztahující se k</w:t>
      </w:r>
      <w:r w:rsidR="00F30D2A">
        <w:rPr>
          <w:rFonts w:ascii="Tahoma" w:hAnsi="Tahoma" w:cs="Tahoma"/>
          <w:sz w:val="20"/>
          <w:szCs w:val="20"/>
        </w:rPr>
        <w:t xml:space="preserve"> výdajům </w:t>
      </w:r>
      <w:r>
        <w:rPr>
          <w:rFonts w:ascii="Tahoma" w:hAnsi="Tahoma" w:cs="Tahoma"/>
          <w:sz w:val="20"/>
          <w:szCs w:val="20"/>
        </w:rPr>
        <w:t xml:space="preserve">projektu. </w:t>
      </w:r>
    </w:p>
    <w:p w14:paraId="6F8C0670" w14:textId="77777777" w:rsidR="00FB7E7B" w:rsidRPr="00FB7E7B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31144B66" w14:textId="67BAF199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dokumentace, kterou poskytnete, může být využita k prezentaci Vašich aktivit v propagačních materiálech či na webových stránkách</w:t>
      </w:r>
      <w:r w:rsidR="00412C00">
        <w:rPr>
          <w:rFonts w:ascii="Tahoma" w:hAnsi="Tahoma" w:cs="Tahoma"/>
          <w:sz w:val="20"/>
          <w:szCs w:val="20"/>
        </w:rPr>
        <w:t xml:space="preserve"> a sociálních sítích </w:t>
      </w:r>
      <w:r>
        <w:rPr>
          <w:rFonts w:ascii="Tahoma" w:hAnsi="Tahoma" w:cs="Tahoma"/>
          <w:sz w:val="20"/>
          <w:szCs w:val="20"/>
        </w:rPr>
        <w:t>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bo Ústeckého kraje s cílem podpory rozvoje komunitního života a aktivit společenské odpovědnosti.   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2E1ED80C" w14:textId="135076E2" w:rsidR="00477BAE" w:rsidRDefault="00477BAE"/>
    <w:p w14:paraId="10ED688A" w14:textId="727A1DB4" w:rsidR="0090320C" w:rsidRDefault="0090320C"/>
    <w:p w14:paraId="51D26751" w14:textId="77777777" w:rsidR="002C6574" w:rsidRDefault="002C65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94"/>
        <w:gridCol w:w="2195"/>
      </w:tblGrid>
      <w:tr w:rsidR="000D1642" w:rsidRPr="000D1642" w14:paraId="3FE7392A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362AFE1" w14:textId="7AE515C7" w:rsidR="009761F3" w:rsidRDefault="00E85F37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</w:t>
            </w:r>
            <w:r w:rsidR="00FB7E7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Zkopírujte ze žádosti o podpo</w:t>
            </w:r>
            <w:r w:rsidR="00FB7E7B"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u</w:t>
            </w:r>
            <w:r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)</w:t>
            </w:r>
          </w:p>
          <w:p w14:paraId="62F5F674" w14:textId="4CC5CAF5" w:rsidR="009761F3" w:rsidRP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4C60A307" w:rsidR="000D1642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projektu?</w:t>
            </w:r>
          </w:p>
          <w:p w14:paraId="325B263A" w14:textId="4A6BDD0F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jednotlivých aktivit?</w:t>
            </w:r>
          </w:p>
          <w:p w14:paraId="270C6DAE" w14:textId="506B08D6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byl dopad na cílovou skupinu? Např. počet návštěvníků, využití apod. </w:t>
            </w:r>
          </w:p>
          <w:p w14:paraId="3BF23E4E" w14:textId="1DD314E9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ou přidanou hodnotu měla realizace projektu?</w:t>
            </w:r>
          </w:p>
          <w:p w14:paraId="45D5FDB2" w14:textId="4DCC7705" w:rsidR="00172636" w:rsidRP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48832256" w:rsidR="009B3AF7" w:rsidRPr="005805B2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Ulice, číslo </w:t>
            </w:r>
            <w:r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sné, obec</w:t>
            </w:r>
            <w:r w:rsidR="00412C00"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805B2" w:rsidRPr="000D1642" w14:paraId="2CCEF86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45E2E7C1" w14:textId="3E052ECE" w:rsidR="005805B2" w:rsidRPr="005805B2" w:rsidRDefault="005805B2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F30D2A" w:rsidRPr="000D1642" w14:paraId="0D0AC872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1E8A91E8" w14:textId="4695E3EA" w:rsidR="00F30D2A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7D60FE5A" w14:textId="3F117960" w:rsidR="00F30D2A" w:rsidRPr="005805B2" w:rsidRDefault="00F30D2A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761F3" w:rsidRPr="000D1642" w14:paraId="6C1ED9F8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1C1858B5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0B5C2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1</w:t>
            </w:r>
          </w:p>
        </w:tc>
      </w:tr>
      <w:tr w:rsidR="001F51EF" w:rsidRPr="000D1642" w14:paraId="39604C0E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54E5C671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0B5C2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1</w:t>
            </w:r>
          </w:p>
        </w:tc>
      </w:tr>
      <w:tr w:rsidR="001F51EF" w:rsidRPr="000D1642" w14:paraId="0803A7E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05D49CD" w14:textId="6A4A9540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194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F574F7A" w14:textId="21D69B12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194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3ECA3147" w14:textId="01CFB3B5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2194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2866CA74" w14:textId="06D12478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2194" w:type="dxa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7E91EE24" w:rsidR="0090320C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03320"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73CEF61" w14:textId="6F327202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687CFDF5" w14:textId="7457B0FD" w:rsidR="00E03320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56E5AFE5" w14:textId="4265266D" w:rsidR="001E07F2" w:rsidRDefault="001E07F2" w:rsidP="00247366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0B5C23">
        <w:rPr>
          <w:rFonts w:ascii="Tahoma" w:hAnsi="Tahoma" w:cs="Tahoma"/>
          <w:b/>
          <w:sz w:val="20"/>
          <w:szCs w:val="20"/>
        </w:rPr>
        <w:t>21</w:t>
      </w:r>
      <w:r w:rsidRPr="00C80989">
        <w:rPr>
          <w:rFonts w:ascii="Tahoma" w:hAnsi="Tahoma" w:cs="Tahoma"/>
          <w:b/>
          <w:sz w:val="20"/>
          <w:szCs w:val="20"/>
        </w:rPr>
        <w:t>/1 „Podpora komunitního života na venkově 20</w:t>
      </w:r>
      <w:r w:rsidR="000B5C23">
        <w:rPr>
          <w:rFonts w:ascii="Tahoma" w:hAnsi="Tahoma" w:cs="Tahoma"/>
          <w:b/>
          <w:sz w:val="20"/>
          <w:szCs w:val="20"/>
        </w:rPr>
        <w:t>21</w:t>
      </w:r>
      <w:r w:rsidRPr="00C80989">
        <w:rPr>
          <w:rFonts w:ascii="Tahoma" w:hAnsi="Tahoma" w:cs="Tahoma"/>
          <w:b/>
          <w:sz w:val="20"/>
          <w:szCs w:val="20"/>
        </w:rPr>
        <w:t>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672"/>
        <w:gridCol w:w="1417"/>
        <w:gridCol w:w="1737"/>
      </w:tblGrid>
      <w:tr w:rsidR="001E07F2" w:rsidRPr="00247366" w14:paraId="287CC617" w14:textId="77777777" w:rsidTr="0033371B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957896"/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33371B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672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33371B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6ABB8BE8" w:rsidR="001E07F2" w:rsidRPr="00247366" w:rsidRDefault="008575C9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672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0BC60622" w14:textId="4AA98999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7BDEB77D" w14:textId="102DDA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192C95BE" w14:textId="00CB92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0"/>
    </w:tbl>
    <w:p w14:paraId="30FA7BBF" w14:textId="4F432A2E" w:rsidR="001E07F2" w:rsidRDefault="001E07F2" w:rsidP="001E07F2">
      <w:pPr>
        <w:pStyle w:val="Bezmezer"/>
        <w:rPr>
          <w:rFonts w:ascii="Tahoma" w:hAnsi="Tahoma" w:cs="Tahoma"/>
        </w:rPr>
      </w:pPr>
    </w:p>
    <w:p w14:paraId="5EB5FE9A" w14:textId="06F53643" w:rsidR="00FB19C9" w:rsidRDefault="00FB19C9" w:rsidP="001E07F2">
      <w:pPr>
        <w:pStyle w:val="Bezmezer"/>
        <w:rPr>
          <w:rFonts w:ascii="Tahoma" w:hAnsi="Tahoma" w:cs="Tahoma"/>
        </w:rPr>
      </w:pPr>
    </w:p>
    <w:p w14:paraId="4ECBF46D" w14:textId="77777777" w:rsidR="00FB19C9" w:rsidRPr="00B91E5D" w:rsidRDefault="00FB19C9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2274CEF5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  <w:r w:rsidR="0090320C">
              <w:rPr>
                <w:rFonts w:ascii="Tahoma" w:hAnsi="Tahoma" w:cs="Tahoma"/>
                <w:sz w:val="20"/>
                <w:szCs w:val="20"/>
              </w:rPr>
              <w:t xml:space="preserve"> a podpis, příp. razítko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33015869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550E6003" w14:textId="67C92297" w:rsidR="0017608F" w:rsidRDefault="0017608F" w:rsidP="00FB19C9">
      <w:pPr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14A53CE8" w14:textId="77777777" w:rsidR="00FB19C9" w:rsidRDefault="00FB19C9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64B0939" w14:textId="2A40D7D8" w:rsidR="0017608F" w:rsidRDefault="0017608F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 xml:space="preserve">PRAVIDLA PRO </w:t>
      </w:r>
      <w:r>
        <w:rPr>
          <w:rFonts w:ascii="Tahoma" w:hAnsi="Tahoma" w:cs="Tahoma"/>
          <w:b/>
          <w:sz w:val="20"/>
          <w:szCs w:val="20"/>
        </w:rPr>
        <w:t xml:space="preserve">PŘEDLOŽENÍ </w:t>
      </w:r>
      <w:r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11FD481" w14:textId="471F1C51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</w:t>
      </w:r>
      <w:r w:rsidR="0090320C">
        <w:rPr>
          <w:rFonts w:ascii="Tahoma" w:hAnsi="Tahoma" w:cs="Tahoma"/>
          <w:bCs/>
          <w:sz w:val="20"/>
          <w:szCs w:val="20"/>
        </w:rPr>
        <w:t xml:space="preserve">dotace </w:t>
      </w:r>
      <w:r>
        <w:rPr>
          <w:rFonts w:ascii="Tahoma" w:hAnsi="Tahoma" w:cs="Tahoma"/>
          <w:bCs/>
          <w:sz w:val="20"/>
          <w:szCs w:val="20"/>
        </w:rPr>
        <w:t>předkládá Závěrečnou zprávu o realizaci projektu včetně vyúčtování realizace projektu</w:t>
      </w:r>
      <w:r w:rsidR="00AB6299">
        <w:rPr>
          <w:rFonts w:ascii="Tahoma" w:hAnsi="Tahoma" w:cs="Tahoma"/>
          <w:bCs/>
          <w:sz w:val="20"/>
          <w:szCs w:val="20"/>
        </w:rPr>
        <w:t xml:space="preserve"> a </w:t>
      </w:r>
      <w:r w:rsidR="00E05A5A">
        <w:rPr>
          <w:rFonts w:ascii="Tahoma" w:hAnsi="Tahoma" w:cs="Tahoma"/>
          <w:bCs/>
          <w:sz w:val="20"/>
          <w:szCs w:val="20"/>
        </w:rPr>
        <w:t xml:space="preserve">povinných </w:t>
      </w:r>
      <w:r>
        <w:rPr>
          <w:rFonts w:ascii="Tahoma" w:hAnsi="Tahoma" w:cs="Tahoma"/>
          <w:bCs/>
          <w:sz w:val="20"/>
          <w:szCs w:val="20"/>
        </w:rPr>
        <w:t>příloh na předepsaném formuláři</w:t>
      </w:r>
      <w:r w:rsidR="00C81BB1">
        <w:rPr>
          <w:rFonts w:ascii="Tahoma" w:hAnsi="Tahoma" w:cs="Tahoma"/>
          <w:bCs/>
          <w:sz w:val="20"/>
          <w:szCs w:val="20"/>
        </w:rPr>
        <w:t xml:space="preserve"> do 30 </w:t>
      </w:r>
      <w:r w:rsidR="0090320C">
        <w:rPr>
          <w:rFonts w:ascii="Tahoma" w:hAnsi="Tahoma" w:cs="Tahoma"/>
          <w:bCs/>
          <w:sz w:val="20"/>
          <w:szCs w:val="20"/>
        </w:rPr>
        <w:t xml:space="preserve">kalendářích </w:t>
      </w:r>
      <w:r w:rsidR="00C81BB1">
        <w:rPr>
          <w:rFonts w:ascii="Tahoma" w:hAnsi="Tahoma" w:cs="Tahoma"/>
          <w:bCs/>
          <w:sz w:val="20"/>
          <w:szCs w:val="20"/>
        </w:rPr>
        <w:t xml:space="preserve">dnů po ukončení </w:t>
      </w:r>
      <w:r w:rsidR="0090320C">
        <w:rPr>
          <w:rFonts w:ascii="Tahoma" w:hAnsi="Tahoma" w:cs="Tahoma"/>
          <w:bCs/>
          <w:sz w:val="20"/>
          <w:szCs w:val="20"/>
        </w:rPr>
        <w:t xml:space="preserve">realizace </w:t>
      </w:r>
      <w:r w:rsidR="00C81BB1">
        <w:rPr>
          <w:rFonts w:ascii="Tahoma" w:hAnsi="Tahoma" w:cs="Tahoma"/>
          <w:bCs/>
          <w:sz w:val="20"/>
          <w:szCs w:val="20"/>
        </w:rPr>
        <w:t xml:space="preserve">akce, </w:t>
      </w:r>
      <w:r w:rsidR="00C81BB1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nejpozději však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o </w:t>
      </w:r>
      <w:r w:rsidR="000B5C2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0</w:t>
      </w:r>
      <w:r w:rsidR="0090320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. 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0</w:t>
      </w:r>
      <w:r w:rsidR="000B5C2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4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 20</w:t>
      </w:r>
      <w:r w:rsidR="009A072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="000B5C2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030E7C38" w14:textId="77777777" w:rsidR="0090320C" w:rsidRPr="002E2656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poručeně p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oštou </w:t>
      </w:r>
      <w:r>
        <w:rPr>
          <w:rFonts w:ascii="Tahoma" w:hAnsi="Tahoma" w:cs="Tahoma"/>
          <w:b/>
          <w:bCs/>
          <w:sz w:val="20"/>
          <w:szCs w:val="20"/>
        </w:rPr>
        <w:t xml:space="preserve">s dodejkou 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na adresu: </w:t>
      </w:r>
    </w:p>
    <w:p w14:paraId="5DC02757" w14:textId="51CAEAB5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E2656">
        <w:rPr>
          <w:rFonts w:ascii="Tahoma" w:hAnsi="Tahoma" w:cs="Tahoma"/>
          <w:bCs/>
          <w:sz w:val="20"/>
          <w:szCs w:val="20"/>
        </w:rPr>
        <w:t>MAS Naděje o.p.s., Lišnice čp. 42,</w:t>
      </w:r>
      <w:r>
        <w:rPr>
          <w:rFonts w:ascii="Tahoma" w:hAnsi="Tahoma" w:cs="Tahoma"/>
          <w:bCs/>
          <w:sz w:val="20"/>
          <w:szCs w:val="20"/>
        </w:rPr>
        <w:t xml:space="preserve"> Most 434 01, obálka označena názvem výzvy a identifikací </w:t>
      </w:r>
      <w:r w:rsidR="00AB6299">
        <w:rPr>
          <w:rFonts w:ascii="Tahoma" w:hAnsi="Tahoma" w:cs="Tahoma"/>
          <w:bCs/>
          <w:sz w:val="20"/>
          <w:szCs w:val="20"/>
        </w:rPr>
        <w:t>příjemce dotace</w:t>
      </w:r>
    </w:p>
    <w:p w14:paraId="2FB21AE3" w14:textId="77777777" w:rsidR="0090320C" w:rsidRPr="00A563A2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5EBE3E9F" w14:textId="3083348B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Naděje o.p.s., Lišnice čp. 42, Most 434 01, obálka označena názvem výzvy a identifikací </w:t>
      </w:r>
      <w:r w:rsidR="00AB6299">
        <w:rPr>
          <w:rFonts w:ascii="Tahoma" w:hAnsi="Tahoma" w:cs="Tahoma"/>
          <w:bCs/>
          <w:sz w:val="20"/>
          <w:szCs w:val="20"/>
        </w:rPr>
        <w:t>příjemc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AB6299">
        <w:rPr>
          <w:rFonts w:ascii="Tahoma" w:hAnsi="Tahoma" w:cs="Tahoma"/>
          <w:bCs/>
          <w:sz w:val="20"/>
          <w:szCs w:val="20"/>
        </w:rPr>
        <w:t>dotace</w:t>
      </w:r>
    </w:p>
    <w:p w14:paraId="43753087" w14:textId="77777777" w:rsidR="0090320C" w:rsidRPr="00A563A2" w:rsidRDefault="0090320C" w:rsidP="0090320C">
      <w:pPr>
        <w:pStyle w:val="Defaul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Prostřednictvím datové schránky na adresu:</w:t>
      </w:r>
    </w:p>
    <w:p w14:paraId="01D391EC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ind w:firstLine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mzgfek</w:t>
      </w:r>
    </w:p>
    <w:p w14:paraId="4A860A93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6A4E800" w14:textId="261D3BA6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dokumenty, předložené jiným než výše uvedeným způsobem, nebudou akceptovány. </w:t>
      </w:r>
    </w:p>
    <w:p w14:paraId="1F65122E" w14:textId="76BC051E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šechny dokumenty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ředložené po termínu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ebudou akceptovány.</w:t>
      </w:r>
    </w:p>
    <w:p w14:paraId="021FC550" w14:textId="77777777" w:rsidR="0017608F" w:rsidRP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8597324" w14:textId="77777777" w:rsidR="001E07F2" w:rsidRPr="0017608F" w:rsidRDefault="001E07F2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A30A09" w14:textId="316CA802" w:rsidR="001E07F2" w:rsidRPr="0017608F" w:rsidRDefault="001E07F2" w:rsidP="0017608F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A687A05" w14:textId="051DD82E" w:rsidR="00247366" w:rsidRPr="0017608F" w:rsidRDefault="00247366" w:rsidP="0017608F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32E82573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35306BB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4FE5A69F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AC882B3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5BC1008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F394967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B1E6226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CA14FAE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6E15048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C75C591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223D0056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2F90897C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258169D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7E9DF18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AEA3597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4705C50" w14:textId="77777777" w:rsidR="009A072D" w:rsidRDefault="009A072D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3661BBF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  <w:sectPr w:rsidR="00FB19C9" w:rsidSect="0017608F">
          <w:pgSz w:w="11906" w:h="16838"/>
          <w:pgMar w:top="1559" w:right="1418" w:bottom="851" w:left="1418" w:header="425" w:footer="970" w:gutter="0"/>
          <w:cols w:space="708"/>
          <w:docGrid w:linePitch="360"/>
        </w:sectPr>
      </w:pPr>
    </w:p>
    <w:p w14:paraId="00D79B99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4FAFF53" w14:textId="398E331E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  <w:r>
        <w:rPr>
          <w:rFonts w:ascii="Tahoma" w:hAnsi="Tahoma" w:cs="Tahoma"/>
          <w:b/>
          <w:sz w:val="20"/>
          <w:szCs w:val="26"/>
        </w:rPr>
        <w:t>STANOVISKO MAS NADĚJE</w:t>
      </w:r>
      <w:r w:rsidR="0090320C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K</w:t>
      </w:r>
      <w:r w:rsidR="002C6574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VÝÚČTOVÁNÍ REALIZACE PROJEKTU</w:t>
      </w:r>
    </w:p>
    <w:p w14:paraId="3AF6FA26" w14:textId="2FE75D58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2517850" w14:textId="77777777" w:rsidR="00651689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Vyúčtování realizace projektu dokládá použití finančních prostředků v souladu </w:t>
      </w:r>
    </w:p>
    <w:p w14:paraId="733F5F05" w14:textId="4FBC12C0" w:rsidR="00247366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s podmínkami Výzvy MAS Naděje o.p.s. a Smlouvy o poskytnutí </w:t>
      </w:r>
      <w:r w:rsidR="002C6574" w:rsidRPr="002C6574">
        <w:rPr>
          <w:rFonts w:ascii="Tahoma" w:hAnsi="Tahoma" w:cs="Tahoma"/>
          <w:sz w:val="20"/>
          <w:szCs w:val="20"/>
        </w:rPr>
        <w:t xml:space="preserve">dotace. </w:t>
      </w:r>
      <w:r w:rsidRPr="002C6574">
        <w:rPr>
          <w:rFonts w:ascii="Tahoma" w:hAnsi="Tahoma" w:cs="Tahoma"/>
          <w:sz w:val="20"/>
          <w:szCs w:val="20"/>
        </w:rPr>
        <w:t xml:space="preserve"> </w:t>
      </w:r>
    </w:p>
    <w:p w14:paraId="6E32192F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5E512FD" w14:textId="68CBD187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32"/>
          <w:szCs w:val="20"/>
        </w:rPr>
      </w:pPr>
      <w:r w:rsidRPr="002C6574">
        <w:rPr>
          <w:rFonts w:ascii="Tahoma" w:hAnsi="Tahoma" w:cs="Tahoma"/>
          <w:b/>
          <w:sz w:val="32"/>
          <w:szCs w:val="20"/>
        </w:rPr>
        <w:t xml:space="preserve">ANO / NE </w:t>
      </w:r>
    </w:p>
    <w:p w14:paraId="64A8B703" w14:textId="12FD048E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>(nehodící se škrtněte)</w:t>
      </w:r>
    </w:p>
    <w:p w14:paraId="0FA48565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134"/>
        <w:gridCol w:w="1134"/>
        <w:gridCol w:w="2268"/>
        <w:gridCol w:w="1417"/>
        <w:gridCol w:w="1665"/>
        <w:gridCol w:w="1666"/>
        <w:gridCol w:w="1666"/>
      </w:tblGrid>
      <w:tr w:rsidR="00FB19C9" w:rsidRPr="00247366" w14:paraId="621CFEAD" w14:textId="77777777" w:rsidTr="00FB19C9">
        <w:trPr>
          <w:trHeight w:val="283"/>
          <w:jc w:val="center"/>
        </w:trPr>
        <w:tc>
          <w:tcPr>
            <w:tcW w:w="13639" w:type="dxa"/>
            <w:gridSpan w:val="9"/>
            <w:shd w:val="clear" w:color="auto" w:fill="A6A6A6" w:themeFill="background1" w:themeFillShade="A6"/>
            <w:vAlign w:val="center"/>
          </w:tcPr>
          <w:p w14:paraId="0DE9EC5A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FB19C9" w:rsidRPr="00247366" w14:paraId="68B76DEB" w14:textId="77777777" w:rsidTr="00475212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0D6325B7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2FAAA26A" w14:textId="77777777" w:rsidR="00FB19C9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40259A8B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DA69EC2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7C2577A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446B3EC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14:paraId="46AFFF2C" w14:textId="4BEB233E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8DD2588" w14:textId="422C4D2A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153D8F7" w14:textId="2982DEEC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známka</w:t>
            </w:r>
          </w:p>
        </w:tc>
      </w:tr>
      <w:tr w:rsidR="00FB19C9" w:rsidRPr="00247366" w14:paraId="4382EB6E" w14:textId="77777777" w:rsidTr="00475212">
        <w:trPr>
          <w:trHeight w:val="283"/>
          <w:jc w:val="center"/>
        </w:trPr>
        <w:tc>
          <w:tcPr>
            <w:tcW w:w="704" w:type="dxa"/>
            <w:vMerge/>
          </w:tcPr>
          <w:p w14:paraId="6000C9AE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45F4FA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D3C95A" w14:textId="08C750DD" w:rsidR="00FB19C9" w:rsidRPr="00247366" w:rsidRDefault="008575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FB19C9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E053D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2268" w:type="dxa"/>
            <w:vMerge/>
          </w:tcPr>
          <w:p w14:paraId="16FC55C4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72F5C6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03D32F65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7CDF681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A4BA842" w14:textId="519CB4DC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014D05F" w14:textId="77777777" w:rsidTr="0026422E">
        <w:trPr>
          <w:trHeight w:val="283"/>
          <w:jc w:val="center"/>
        </w:trPr>
        <w:tc>
          <w:tcPr>
            <w:tcW w:w="704" w:type="dxa"/>
            <w:vAlign w:val="center"/>
          </w:tcPr>
          <w:p w14:paraId="108EB3C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4D92AFF4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134" w:type="dxa"/>
            <w:vAlign w:val="center"/>
          </w:tcPr>
          <w:p w14:paraId="0F75105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0188C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89DE5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FE3A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707E34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4A7A19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C07BE1A" w14:textId="18D1787C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4A64969" w14:textId="77777777" w:rsidTr="00DC1DA7">
        <w:trPr>
          <w:trHeight w:val="283"/>
          <w:jc w:val="center"/>
        </w:trPr>
        <w:tc>
          <w:tcPr>
            <w:tcW w:w="704" w:type="dxa"/>
            <w:vAlign w:val="center"/>
          </w:tcPr>
          <w:p w14:paraId="198AC00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7AF6900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F7C0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4640E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34E3B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11B33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6961AF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38E2AE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F15DC03" w14:textId="4A3EE19A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733BD80" w14:textId="77777777" w:rsidTr="00193BC7">
        <w:trPr>
          <w:trHeight w:val="283"/>
          <w:jc w:val="center"/>
        </w:trPr>
        <w:tc>
          <w:tcPr>
            <w:tcW w:w="704" w:type="dxa"/>
            <w:vAlign w:val="center"/>
          </w:tcPr>
          <w:p w14:paraId="5A5B37A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7873F5A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534D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E9A0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B2F0C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CB197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FD3BE4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37A0B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D9CE615" w14:textId="106A0F25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F99D999" w14:textId="77777777" w:rsidTr="00477DA2">
        <w:trPr>
          <w:trHeight w:val="283"/>
          <w:jc w:val="center"/>
        </w:trPr>
        <w:tc>
          <w:tcPr>
            <w:tcW w:w="704" w:type="dxa"/>
            <w:vAlign w:val="center"/>
          </w:tcPr>
          <w:p w14:paraId="66F9935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0F975C03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190E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11593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7942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1A7BFA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3D29EF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322857B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012E2F6" w14:textId="7F8531C0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51EA6BE5" w14:textId="77777777" w:rsidTr="00B1179B">
        <w:trPr>
          <w:trHeight w:val="283"/>
          <w:jc w:val="center"/>
        </w:trPr>
        <w:tc>
          <w:tcPr>
            <w:tcW w:w="704" w:type="dxa"/>
            <w:vAlign w:val="center"/>
          </w:tcPr>
          <w:p w14:paraId="3C3DA17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236744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B1D05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2A74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28D49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7097E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08705B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96A5C7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77F18E2" w14:textId="50EBFDB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8B1C401" w14:textId="77777777" w:rsidTr="00F96E28">
        <w:trPr>
          <w:trHeight w:val="283"/>
          <w:jc w:val="center"/>
        </w:trPr>
        <w:tc>
          <w:tcPr>
            <w:tcW w:w="704" w:type="dxa"/>
            <w:vAlign w:val="center"/>
          </w:tcPr>
          <w:p w14:paraId="293A093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3280080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BFC8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763B86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D676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831E6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7C89C0D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BB73F0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5318B18" w14:textId="43891224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18D99248" w14:textId="77777777" w:rsidTr="00390EA5">
        <w:trPr>
          <w:trHeight w:val="283"/>
          <w:jc w:val="center"/>
        </w:trPr>
        <w:tc>
          <w:tcPr>
            <w:tcW w:w="704" w:type="dxa"/>
            <w:vAlign w:val="center"/>
          </w:tcPr>
          <w:p w14:paraId="46B91B4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46574BA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D301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2B8D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D0B347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7A714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14EDBFC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FE3F6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3596DE5" w14:textId="0F1E354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772434DA" w14:textId="77777777" w:rsidTr="00636FED">
        <w:trPr>
          <w:trHeight w:val="283"/>
          <w:jc w:val="center"/>
        </w:trPr>
        <w:tc>
          <w:tcPr>
            <w:tcW w:w="704" w:type="dxa"/>
            <w:vAlign w:val="center"/>
          </w:tcPr>
          <w:p w14:paraId="6DCD8E73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01DEB7C2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C493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D0D41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65476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720EF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E197F3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33271E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7B508EC" w14:textId="2D8478C2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AB50388" w14:textId="77777777" w:rsidTr="004C2D0A">
        <w:trPr>
          <w:trHeight w:val="283"/>
          <w:jc w:val="center"/>
        </w:trPr>
        <w:tc>
          <w:tcPr>
            <w:tcW w:w="704" w:type="dxa"/>
            <w:vAlign w:val="center"/>
          </w:tcPr>
          <w:p w14:paraId="430C776C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504E372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A7F4D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7E19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6851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6CD3BF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B48618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2D3382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303FAB0" w14:textId="221C85DE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867A706" w14:textId="77777777" w:rsidTr="00955AF3">
        <w:trPr>
          <w:trHeight w:val="283"/>
          <w:jc w:val="center"/>
        </w:trPr>
        <w:tc>
          <w:tcPr>
            <w:tcW w:w="704" w:type="dxa"/>
            <w:vAlign w:val="center"/>
          </w:tcPr>
          <w:p w14:paraId="3D55713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14:paraId="11E43726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2478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3729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EF409B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8E2D9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9ABABD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ECB3E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976AA14" w14:textId="6B5BBE98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11C74A5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0B7F4363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2C48D4E7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11B3D58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4290E2C3" w14:textId="263516A9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B583346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5944D2D4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2154D33A" w14:textId="666EF738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Ne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E3819DB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BFF7E96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3BB37F6F" w14:textId="17804D3F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702CA694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86B123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13A84664" w14:textId="5140E7DB" w:rsidR="00FB19C9" w:rsidRPr="00247366" w:rsidRDefault="0033371B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kytnutá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39A13495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1D4A12A" w14:textId="68517F47" w:rsidR="00247366" w:rsidRDefault="00247366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98CA5A8" w14:textId="43BBCFDC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721FCBF" w14:textId="77777777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247366" w:rsidRPr="00105E01" w14:paraId="0131BA2F" w14:textId="77777777" w:rsidTr="00011F05">
        <w:trPr>
          <w:trHeight w:val="283"/>
          <w:jc w:val="center"/>
        </w:trPr>
        <w:tc>
          <w:tcPr>
            <w:tcW w:w="9062" w:type="dxa"/>
            <w:gridSpan w:val="2"/>
            <w:vAlign w:val="center"/>
          </w:tcPr>
          <w:p w14:paraId="486C637E" w14:textId="77777777" w:rsidR="00247366" w:rsidRPr="00105E01" w:rsidRDefault="00247366" w:rsidP="00011F0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247366" w:rsidRPr="00105E01" w14:paraId="103310B0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6BC055A5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Vyúčtování</w:t>
            </w:r>
          </w:p>
        </w:tc>
        <w:tc>
          <w:tcPr>
            <w:tcW w:w="3822" w:type="dxa"/>
            <w:vAlign w:val="center"/>
          </w:tcPr>
          <w:p w14:paraId="4CA27A1A" w14:textId="240CEA5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</w:t>
            </w:r>
            <w:r w:rsidR="000B5C23">
              <w:rPr>
                <w:rFonts w:ascii="Tahoma" w:hAnsi="Tahoma" w:cs="Tahoma"/>
                <w:sz w:val="20"/>
                <w:szCs w:val="20"/>
                <w:highlight w:val="yellow"/>
              </w:rPr>
              <w:t>21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, YY:YY hod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247366" w:rsidRPr="00105E01" w14:paraId="1D761868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1213F03B" w14:textId="599E606B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AB6299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21F3B511" w14:textId="396086C6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0B5C23">
              <w:rPr>
                <w:rFonts w:ascii="Tahoma" w:hAnsi="Tahoma" w:cs="Tahoma"/>
                <w:sz w:val="20"/>
                <w:szCs w:val="20"/>
              </w:rPr>
              <w:t>21</w:t>
            </w:r>
            <w:r>
              <w:rPr>
                <w:rFonts w:ascii="Tahoma" w:hAnsi="Tahoma" w:cs="Tahoma"/>
                <w:sz w:val="20"/>
                <w:szCs w:val="20"/>
              </w:rPr>
              <w:t>/1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</w:p>
        </w:tc>
      </w:tr>
      <w:tr w:rsidR="00247366" w:rsidRPr="00105E01" w14:paraId="62C07A55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6930F58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yúčtování</w:t>
            </w:r>
          </w:p>
        </w:tc>
      </w:tr>
      <w:tr w:rsidR="00247366" w:rsidRPr="00105E01" w14:paraId="4B380CF4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0D220724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6D78B802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122C0D42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055B998" w14:textId="77777777" w:rsidR="00247366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33BDC49A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686C14F7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3F055121" w14:textId="77777777" w:rsidR="00247366" w:rsidRPr="00105E01" w:rsidRDefault="00247366" w:rsidP="00011F05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4A0622A6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728BDC" w14:textId="77777777" w:rsidR="00247366" w:rsidRPr="00B91E5D" w:rsidRDefault="00247366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38258CDB" w14:textId="77777777" w:rsidR="00247366" w:rsidRDefault="00247366" w:rsidP="00247366">
      <w:pPr>
        <w:pStyle w:val="Bezmezer"/>
        <w:rPr>
          <w:rFonts w:ascii="Tahoma" w:hAnsi="Tahoma" w:cs="Tahoma"/>
          <w:sz w:val="20"/>
          <w:szCs w:val="20"/>
        </w:rPr>
      </w:pPr>
    </w:p>
    <w:p w14:paraId="3D53636B" w14:textId="77777777" w:rsidR="001E07F2" w:rsidRDefault="001E07F2" w:rsidP="001E07F2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14:paraId="3B382419" w14:textId="77777777" w:rsidR="001E07F2" w:rsidRPr="00B91E5D" w:rsidRDefault="001E07F2" w:rsidP="001E07F2">
      <w:pPr>
        <w:pStyle w:val="Bezmezer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14:paraId="7789FFE2" w14:textId="77777777" w:rsidR="001E07F2" w:rsidRPr="00636D28" w:rsidRDefault="001E07F2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1E07F2" w:rsidRPr="00636D28" w:rsidSect="00FB19C9">
      <w:pgSz w:w="16838" w:h="11906" w:orient="landscape"/>
      <w:pgMar w:top="1418" w:right="1559" w:bottom="1418" w:left="851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9A31" w14:textId="77777777" w:rsidR="001F6030" w:rsidRDefault="001F6030" w:rsidP="00481A01">
      <w:pPr>
        <w:spacing w:after="0" w:line="240" w:lineRule="auto"/>
      </w:pPr>
      <w:r>
        <w:separator/>
      </w:r>
    </w:p>
  </w:endnote>
  <w:endnote w:type="continuationSeparator" w:id="0">
    <w:p w14:paraId="33F22574" w14:textId="77777777" w:rsidR="001F6030" w:rsidRDefault="001F6030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412C00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7F328034" w14:textId="77777777" w:rsidR="000D1642" w:rsidRPr="00412C00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CBBC" w14:textId="77777777" w:rsidR="001F6030" w:rsidRDefault="001F6030" w:rsidP="00481A01">
      <w:pPr>
        <w:spacing w:after="0" w:line="240" w:lineRule="auto"/>
      </w:pPr>
      <w:r>
        <w:separator/>
      </w:r>
    </w:p>
  </w:footnote>
  <w:footnote w:type="continuationSeparator" w:id="0">
    <w:p w14:paraId="190FDA76" w14:textId="77777777" w:rsidR="001F6030" w:rsidRDefault="001F6030" w:rsidP="00481A01">
      <w:pPr>
        <w:spacing w:after="0" w:line="240" w:lineRule="auto"/>
      </w:pPr>
      <w:r>
        <w:continuationSeparator/>
      </w:r>
    </w:p>
  </w:footnote>
  <w:footnote w:id="1">
    <w:p w14:paraId="4A4CA293" w14:textId="7FD6D13B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 xml:space="preserve">kopie účetních dokladů vztahující se k realizaci projektu. </w:t>
      </w:r>
    </w:p>
  </w:footnote>
  <w:footnote w:id="2">
    <w:p w14:paraId="1703D23E" w14:textId="69A80AA5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4 kusy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>zejména záběry PŘED a PO realizaci projektu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 xml:space="preserve">). 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Minimálně 1 fotografie musí dokumentovat povinnou publicitu – MAS Naděje o.p.s. a Ústecký kraj. </w:t>
      </w:r>
    </w:p>
  </w:footnote>
  <w:footnote w:id="3">
    <w:p w14:paraId="01794257" w14:textId="74AB181C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</w:t>
      </w:r>
      <w:r w:rsidR="008575C9" w:rsidRPr="008575C9">
        <w:rPr>
          <w:rFonts w:ascii="Tahoma" w:hAnsi="Tahoma" w:cs="Tahoma"/>
          <w:sz w:val="16"/>
          <w:szCs w:val="16"/>
          <w:highlight w:val="yellow"/>
        </w:rPr>
        <w:t>dotace</w:t>
      </w:r>
      <w:r w:rsidRPr="00F07224">
        <w:rPr>
          <w:rFonts w:ascii="Tahoma" w:hAnsi="Tahoma" w:cs="Tahoma"/>
          <w:sz w:val="16"/>
          <w:szCs w:val="16"/>
        </w:rPr>
        <w:t xml:space="preserve"> MAS Naděje o.p.s.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3D37A121" w:rsidR="00481A01" w:rsidRDefault="00D66F06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55DB87D7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9776" behindDoc="1" locked="0" layoutInCell="1" allowOverlap="1" wp14:anchorId="010C56EC" wp14:editId="5FF5F177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12"/>
  </w:num>
  <w:num w:numId="17">
    <w:abstractNumId w:val="3"/>
  </w:num>
  <w:num w:numId="18">
    <w:abstractNumId w:val="7"/>
  </w:num>
  <w:num w:numId="19">
    <w:abstractNumId w:val="16"/>
  </w:num>
  <w:num w:numId="20">
    <w:abstractNumId w:val="21"/>
  </w:num>
  <w:num w:numId="21">
    <w:abstractNumId w:val="8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5537B"/>
    <w:rsid w:val="00072C25"/>
    <w:rsid w:val="0008012F"/>
    <w:rsid w:val="000B5555"/>
    <w:rsid w:val="000B5C23"/>
    <w:rsid w:val="000C46C9"/>
    <w:rsid w:val="000D1642"/>
    <w:rsid w:val="000E282E"/>
    <w:rsid w:val="000F7BB0"/>
    <w:rsid w:val="00105E01"/>
    <w:rsid w:val="0013099F"/>
    <w:rsid w:val="00136033"/>
    <w:rsid w:val="001651E1"/>
    <w:rsid w:val="00172636"/>
    <w:rsid w:val="0017608F"/>
    <w:rsid w:val="00182C3B"/>
    <w:rsid w:val="00184B95"/>
    <w:rsid w:val="00186AF5"/>
    <w:rsid w:val="001E00F5"/>
    <w:rsid w:val="001E07F2"/>
    <w:rsid w:val="001F51EF"/>
    <w:rsid w:val="001F5CB6"/>
    <w:rsid w:val="001F6030"/>
    <w:rsid w:val="002228E1"/>
    <w:rsid w:val="00247366"/>
    <w:rsid w:val="00273F16"/>
    <w:rsid w:val="002853B0"/>
    <w:rsid w:val="00285C76"/>
    <w:rsid w:val="002C0F4D"/>
    <w:rsid w:val="002C6574"/>
    <w:rsid w:val="002C7C17"/>
    <w:rsid w:val="002E78FD"/>
    <w:rsid w:val="0033371B"/>
    <w:rsid w:val="003470C2"/>
    <w:rsid w:val="00365EFA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D27"/>
    <w:rsid w:val="0040763A"/>
    <w:rsid w:val="00412C00"/>
    <w:rsid w:val="00433107"/>
    <w:rsid w:val="004507F9"/>
    <w:rsid w:val="00477BAE"/>
    <w:rsid w:val="00481A01"/>
    <w:rsid w:val="00485397"/>
    <w:rsid w:val="00486CEA"/>
    <w:rsid w:val="004D186D"/>
    <w:rsid w:val="004D26A4"/>
    <w:rsid w:val="004D6EB8"/>
    <w:rsid w:val="00511230"/>
    <w:rsid w:val="00516D75"/>
    <w:rsid w:val="00524E80"/>
    <w:rsid w:val="00555D4C"/>
    <w:rsid w:val="00574F46"/>
    <w:rsid w:val="005805B2"/>
    <w:rsid w:val="005A1488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C6289"/>
    <w:rsid w:val="006E4BBE"/>
    <w:rsid w:val="00712DF9"/>
    <w:rsid w:val="00744184"/>
    <w:rsid w:val="007532EE"/>
    <w:rsid w:val="00781E3E"/>
    <w:rsid w:val="007C2390"/>
    <w:rsid w:val="007C520E"/>
    <w:rsid w:val="007D146F"/>
    <w:rsid w:val="007E7E3B"/>
    <w:rsid w:val="008001DA"/>
    <w:rsid w:val="008138CD"/>
    <w:rsid w:val="00834363"/>
    <w:rsid w:val="0084029F"/>
    <w:rsid w:val="00842573"/>
    <w:rsid w:val="00844E5D"/>
    <w:rsid w:val="00852569"/>
    <w:rsid w:val="008575C9"/>
    <w:rsid w:val="00885C63"/>
    <w:rsid w:val="00891CEE"/>
    <w:rsid w:val="008940D8"/>
    <w:rsid w:val="008A6D52"/>
    <w:rsid w:val="008B0D9E"/>
    <w:rsid w:val="008D20D2"/>
    <w:rsid w:val="008E1288"/>
    <w:rsid w:val="008F28F6"/>
    <w:rsid w:val="008F62DE"/>
    <w:rsid w:val="008F70DF"/>
    <w:rsid w:val="0090320C"/>
    <w:rsid w:val="00921C96"/>
    <w:rsid w:val="009364AA"/>
    <w:rsid w:val="009566DB"/>
    <w:rsid w:val="00957D01"/>
    <w:rsid w:val="00974ACF"/>
    <w:rsid w:val="009761F3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11A44"/>
    <w:rsid w:val="00A243DF"/>
    <w:rsid w:val="00A24635"/>
    <w:rsid w:val="00A31AF4"/>
    <w:rsid w:val="00A509AB"/>
    <w:rsid w:val="00A523B5"/>
    <w:rsid w:val="00A80EC3"/>
    <w:rsid w:val="00A940AF"/>
    <w:rsid w:val="00AA141D"/>
    <w:rsid w:val="00AA4336"/>
    <w:rsid w:val="00AB6299"/>
    <w:rsid w:val="00AF10A2"/>
    <w:rsid w:val="00AF1334"/>
    <w:rsid w:val="00AF5361"/>
    <w:rsid w:val="00AF5518"/>
    <w:rsid w:val="00B25343"/>
    <w:rsid w:val="00B47590"/>
    <w:rsid w:val="00B71B93"/>
    <w:rsid w:val="00B90CDF"/>
    <w:rsid w:val="00BB73B2"/>
    <w:rsid w:val="00BF374F"/>
    <w:rsid w:val="00C02D33"/>
    <w:rsid w:val="00C317FE"/>
    <w:rsid w:val="00C802EB"/>
    <w:rsid w:val="00C80989"/>
    <w:rsid w:val="00C812FA"/>
    <w:rsid w:val="00C81BB1"/>
    <w:rsid w:val="00CF2D4A"/>
    <w:rsid w:val="00CF55C2"/>
    <w:rsid w:val="00D63B1A"/>
    <w:rsid w:val="00D64B49"/>
    <w:rsid w:val="00D66F06"/>
    <w:rsid w:val="00D866C8"/>
    <w:rsid w:val="00D94D03"/>
    <w:rsid w:val="00DC6A34"/>
    <w:rsid w:val="00DF207E"/>
    <w:rsid w:val="00DF442E"/>
    <w:rsid w:val="00E03320"/>
    <w:rsid w:val="00E05A5A"/>
    <w:rsid w:val="00E201AD"/>
    <w:rsid w:val="00E24FA1"/>
    <w:rsid w:val="00E33CFA"/>
    <w:rsid w:val="00E70AFA"/>
    <w:rsid w:val="00E85F37"/>
    <w:rsid w:val="00ED64C3"/>
    <w:rsid w:val="00EE2A45"/>
    <w:rsid w:val="00EF6301"/>
    <w:rsid w:val="00F00918"/>
    <w:rsid w:val="00F07224"/>
    <w:rsid w:val="00F30D2A"/>
    <w:rsid w:val="00F44EF5"/>
    <w:rsid w:val="00F6386A"/>
    <w:rsid w:val="00F67D8C"/>
    <w:rsid w:val="00FB19C9"/>
    <w:rsid w:val="00FB6E87"/>
    <w:rsid w:val="00FB7E7B"/>
    <w:rsid w:val="00FC0EE0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8704-5E7D-4739-B49E-9CAC824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Naděje - Martina Filipíková</cp:lastModifiedBy>
  <cp:revision>7</cp:revision>
  <cp:lastPrinted>2017-09-18T13:33:00Z</cp:lastPrinted>
  <dcterms:created xsi:type="dcterms:W3CDTF">2019-05-07T13:19:00Z</dcterms:created>
  <dcterms:modified xsi:type="dcterms:W3CDTF">2021-09-30T12:29:00Z</dcterms:modified>
</cp:coreProperties>
</file>